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BB2181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A9405D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A4E2D21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5359FC" w14:textId="77777777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7F595F03" w14:textId="03ADCD0D" w:rsidR="0041534C" w:rsidRDefault="000F68E3" w:rsidP="0041534C">
            <w:pPr>
              <w:pStyle w:val="Bezmezer"/>
            </w:pPr>
            <w:r>
              <w:t>Pražská 442</w:t>
            </w:r>
          </w:p>
          <w:p w14:paraId="229EF89E" w14:textId="11A23731" w:rsidR="0041534C" w:rsidRDefault="00AF5372" w:rsidP="0041534C">
            <w:pPr>
              <w:pStyle w:val="Bezmezer"/>
            </w:pPr>
            <w:r>
              <w:rPr>
                <w:color w:val="auto"/>
              </w:rPr>
              <w:t xml:space="preserve">281 </w:t>
            </w:r>
            <w:proofErr w:type="gramStart"/>
            <w:r>
              <w:rPr>
                <w:color w:val="auto"/>
              </w:rPr>
              <w:t xml:space="preserve">67  </w:t>
            </w:r>
            <w:r w:rsidR="000F68E3">
              <w:t>Stříbrná</w:t>
            </w:r>
            <w:proofErr w:type="gramEnd"/>
            <w:r w:rsidR="000F68E3">
              <w:t xml:space="preserve"> Skalice</w:t>
            </w:r>
          </w:p>
          <w:p w14:paraId="47B4890F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73FADF1C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42643D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B05B538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50619EE" w14:textId="483CBA4F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41534C">
        <w:rPr>
          <w:b/>
          <w:sz w:val="24"/>
          <w:szCs w:val="24"/>
        </w:rPr>
        <w:t xml:space="preserve"> </w:t>
      </w:r>
      <w:r w:rsidR="000F68E3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</w:t>
      </w:r>
      <w:r w:rsidR="00C04453">
        <w:rPr>
          <w:b/>
          <w:sz w:val="24"/>
          <w:szCs w:val="24"/>
        </w:rPr>
        <w:t>R-20</w:t>
      </w:r>
      <w:r w:rsidR="00876DBF">
        <w:rPr>
          <w:b/>
          <w:sz w:val="24"/>
          <w:szCs w:val="24"/>
        </w:rPr>
        <w:t>/OM/2</w:t>
      </w:r>
      <w:r w:rsidR="005E458A">
        <w:rPr>
          <w:b/>
          <w:sz w:val="24"/>
          <w:szCs w:val="24"/>
        </w:rPr>
        <w:t>4</w:t>
      </w:r>
    </w:p>
    <w:p w14:paraId="661DB19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C3246BF" w14:textId="64690FA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E458A">
        <w:rPr>
          <w:b/>
          <w:sz w:val="24"/>
          <w:szCs w:val="24"/>
        </w:rPr>
        <w:t xml:space="preserve">leden   </w:t>
      </w:r>
      <w:r w:rsidR="00B74F51">
        <w:rPr>
          <w:b/>
          <w:sz w:val="24"/>
          <w:szCs w:val="24"/>
        </w:rPr>
        <w:tab/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B74F51">
        <w:rPr>
          <w:sz w:val="24"/>
          <w:szCs w:val="24"/>
        </w:rPr>
        <w:t>202</w:t>
      </w:r>
      <w:r w:rsidR="005E458A">
        <w:rPr>
          <w:sz w:val="24"/>
          <w:szCs w:val="24"/>
        </w:rPr>
        <w:t>4</w:t>
      </w:r>
      <w:r>
        <w:t xml:space="preserve">  </w:t>
      </w:r>
      <w:r>
        <w:rPr>
          <w:b/>
          <w:sz w:val="24"/>
          <w:szCs w:val="24"/>
        </w:rPr>
        <w:t>_____________________________________</w:t>
      </w:r>
    </w:p>
    <w:p w14:paraId="4FD0C7E8" w14:textId="77777777" w:rsidR="00B13E63" w:rsidRPr="00205CAF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1791E3CE" w14:textId="5CC439D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C04453">
        <w:rPr>
          <w:sz w:val="24"/>
          <w:szCs w:val="24"/>
        </w:rPr>
        <w:t>1</w:t>
      </w:r>
      <w:r w:rsidR="005E458A">
        <w:rPr>
          <w:sz w:val="24"/>
          <w:szCs w:val="24"/>
        </w:rPr>
        <w:t>2.1.2024</w:t>
      </w:r>
    </w:p>
    <w:p w14:paraId="52DD051D" w14:textId="77777777" w:rsidR="00B13E63" w:rsidRPr="00205CAF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41A1AF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889C2C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458FC59" w14:textId="1A6EC9E4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5245"/>
        <w:gridCol w:w="1134"/>
        <w:gridCol w:w="992"/>
        <w:gridCol w:w="1276"/>
      </w:tblGrid>
      <w:tr w:rsidR="00B13E63" w:rsidRPr="00164186" w14:paraId="68AF1A93" w14:textId="77777777" w:rsidTr="005E458A">
        <w:trPr>
          <w:trHeight w:val="328"/>
        </w:trPr>
        <w:tc>
          <w:tcPr>
            <w:tcW w:w="1828" w:type="dxa"/>
          </w:tcPr>
          <w:p w14:paraId="34D5B14F" w14:textId="2609F512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 w:rsidR="005E458A"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4FFE86A" w14:textId="2FED83F4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</w:t>
            </w:r>
            <w:r w:rsidR="005E458A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6883CD4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66DB0F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BEEA61E" w14:textId="323994E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B74F51">
              <w:rPr>
                <w:b/>
              </w:rPr>
              <w:t xml:space="preserve">   Cena</w:t>
            </w:r>
            <w:r>
              <w:rPr>
                <w:b/>
              </w:rPr>
              <w:t xml:space="preserve"> </w:t>
            </w:r>
          </w:p>
          <w:p w14:paraId="4D67944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9B15226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42A93F2A" w14:textId="4BCB686E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71E9136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59A853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3F5D311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6AD589" w14:textId="77777777" w:rsidTr="005E458A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209B6CB8" w14:textId="1BE2ACF9" w:rsidR="00B13E63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62129044" w14:textId="7D35694D" w:rsidR="009E4327" w:rsidRDefault="009E4327" w:rsidP="00A577A7">
            <w:pPr>
              <w:pStyle w:val="Bezmezer"/>
              <w:rPr>
                <w:sz w:val="24"/>
                <w:szCs w:val="24"/>
              </w:rPr>
            </w:pPr>
          </w:p>
          <w:p w14:paraId="155983E4" w14:textId="77777777" w:rsidR="005E458A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CM0587B</w:t>
            </w:r>
          </w:p>
          <w:p w14:paraId="4B2C5D5A" w14:textId="77777777" w:rsidR="00743DDC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SR0088E</w:t>
            </w:r>
          </w:p>
          <w:p w14:paraId="2D92EE87" w14:textId="77777777" w:rsidR="00743DDC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SR0059C</w:t>
            </w:r>
          </w:p>
          <w:p w14:paraId="5D3E20D1" w14:textId="77777777" w:rsidR="00743DDC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LP0011B</w:t>
            </w:r>
          </w:p>
          <w:p w14:paraId="4DC765AF" w14:textId="77777777" w:rsidR="00743DDC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LP0041B</w:t>
            </w:r>
          </w:p>
          <w:p w14:paraId="51A5C52A" w14:textId="77777777" w:rsidR="00743DDC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CM1012B</w:t>
            </w:r>
          </w:p>
          <w:p w14:paraId="13D7F3ED" w14:textId="77777777" w:rsidR="00743DDC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CM0377B</w:t>
            </w:r>
          </w:p>
          <w:p w14:paraId="7DC0816D" w14:textId="77777777" w:rsidR="00743DDC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CM0929B</w:t>
            </w:r>
          </w:p>
          <w:p w14:paraId="4456A591" w14:textId="77777777" w:rsidR="00743DDC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SR0047C</w:t>
            </w:r>
          </w:p>
          <w:p w14:paraId="448DE8DA" w14:textId="77777777" w:rsidR="00743DDC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SR0099E</w:t>
            </w:r>
          </w:p>
          <w:p w14:paraId="3B65F923" w14:textId="77777777" w:rsidR="00743DDC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LP0042B</w:t>
            </w:r>
          </w:p>
          <w:p w14:paraId="63045161" w14:textId="4262B281" w:rsidR="00743DDC" w:rsidRPr="00421E82" w:rsidRDefault="00743DDC" w:rsidP="00BA351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CM0405B</w:t>
            </w: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02C51E0D" w14:textId="77777777" w:rsidR="00C04453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.2602</w:t>
            </w:r>
            <w:r w:rsidR="00A41B78">
              <w:rPr>
                <w:sz w:val="24"/>
                <w:szCs w:val="24"/>
              </w:rPr>
              <w:t>2</w:t>
            </w:r>
            <w:r w:rsidR="00C04453">
              <w:rPr>
                <w:sz w:val="24"/>
                <w:szCs w:val="24"/>
              </w:rPr>
              <w:t>15092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5E458A">
              <w:rPr>
                <w:sz w:val="24"/>
                <w:szCs w:val="24"/>
              </w:rPr>
              <w:t>2.1.2024</w:t>
            </w:r>
            <w:r w:rsidR="00A12951">
              <w:rPr>
                <w:sz w:val="24"/>
                <w:szCs w:val="24"/>
              </w:rPr>
              <w:t xml:space="preserve"> </w:t>
            </w:r>
          </w:p>
          <w:p w14:paraId="61FF3FC6" w14:textId="31E412FB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5519F6">
              <w:rPr>
                <w:sz w:val="24"/>
                <w:szCs w:val="24"/>
              </w:rPr>
              <w:t xml:space="preserve"> Vás objednáváme </w:t>
            </w:r>
            <w:proofErr w:type="gramStart"/>
            <w:r w:rsidRPr="005519F6">
              <w:rPr>
                <w:sz w:val="24"/>
                <w:szCs w:val="24"/>
              </w:rPr>
              <w:t>následující</w:t>
            </w:r>
            <w:r w:rsidR="00C04453">
              <w:rPr>
                <w:sz w:val="24"/>
                <w:szCs w:val="24"/>
              </w:rPr>
              <w:t xml:space="preserve"> </w:t>
            </w:r>
            <w:r w:rsidRPr="005519F6">
              <w:rPr>
                <w:sz w:val="24"/>
                <w:szCs w:val="24"/>
              </w:rPr>
              <w:t>:</w:t>
            </w:r>
            <w:proofErr w:type="gramEnd"/>
          </w:p>
          <w:p w14:paraId="04A8E4B1" w14:textId="1225DB2A" w:rsidR="00743DDC" w:rsidRDefault="00743DDC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ringens</w:t>
            </w:r>
            <w:proofErr w:type="spellEnd"/>
            <w:r>
              <w:rPr>
                <w:sz w:val="24"/>
                <w:szCs w:val="24"/>
              </w:rPr>
              <w:t xml:space="preserve"> Agar Base TSC/SFP</w:t>
            </w:r>
          </w:p>
          <w:p w14:paraId="5A258E3B" w14:textId="24A25CC7" w:rsidR="00743DDC" w:rsidRDefault="00743DDC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ringens</w:t>
            </w:r>
            <w:proofErr w:type="spellEnd"/>
            <w:r w:rsidR="00205CAF">
              <w:rPr>
                <w:sz w:val="24"/>
                <w:szCs w:val="24"/>
              </w:rPr>
              <w:t xml:space="preserve"> (TSC) </w:t>
            </w:r>
            <w:proofErr w:type="spellStart"/>
            <w:r w:rsidR="00205CAF">
              <w:rPr>
                <w:sz w:val="24"/>
                <w:szCs w:val="24"/>
              </w:rPr>
              <w:t>Supplement</w:t>
            </w:r>
            <w:proofErr w:type="spellEnd"/>
            <w:r w:rsidR="00205CAF">
              <w:rPr>
                <w:sz w:val="24"/>
                <w:szCs w:val="24"/>
              </w:rPr>
              <w:t xml:space="preserve"> </w:t>
            </w:r>
          </w:p>
          <w:p w14:paraId="670AEB2D" w14:textId="668DD61D" w:rsidR="00205CAF" w:rsidRDefault="00205CAF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copl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5019A75" w14:textId="6BA8B394" w:rsidR="00205CAF" w:rsidRDefault="00205CAF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teriological</w:t>
            </w:r>
            <w:proofErr w:type="spellEnd"/>
            <w:r>
              <w:rPr>
                <w:sz w:val="24"/>
                <w:szCs w:val="24"/>
              </w:rPr>
              <w:t xml:space="preserve"> agar No.1</w:t>
            </w:r>
          </w:p>
          <w:p w14:paraId="335DB4F7" w14:textId="60DBB9A5" w:rsidR="00205CAF" w:rsidRDefault="00205CAF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s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ydrolys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D659759" w14:textId="3D088223" w:rsidR="00205CAF" w:rsidRDefault="00205CAF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>
              <w:rPr>
                <w:sz w:val="24"/>
                <w:szCs w:val="24"/>
              </w:rPr>
              <w:t xml:space="preserve"> Plate </w:t>
            </w:r>
            <w:proofErr w:type="spellStart"/>
            <w:r>
              <w:rPr>
                <w:sz w:val="24"/>
                <w:szCs w:val="24"/>
              </w:rPr>
              <w:t>Count</w:t>
            </w:r>
            <w:proofErr w:type="spellEnd"/>
            <w:r>
              <w:rPr>
                <w:sz w:val="24"/>
                <w:szCs w:val="24"/>
              </w:rPr>
              <w:t xml:space="preserve"> Agar </w:t>
            </w:r>
          </w:p>
          <w:p w14:paraId="57D6CE02" w14:textId="6F308ABC" w:rsidR="00205CAF" w:rsidRDefault="00205CAF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anet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tley</w:t>
            </w:r>
            <w:proofErr w:type="spellEnd"/>
            <w:r>
              <w:rPr>
                <w:sz w:val="24"/>
                <w:szCs w:val="24"/>
              </w:rPr>
              <w:t xml:space="preserve"> Medium</w:t>
            </w:r>
          </w:p>
          <w:p w14:paraId="0AAEE8D4" w14:textId="25A73A74" w:rsidR="00205CAF" w:rsidRDefault="00205CAF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P Agar Base </w:t>
            </w:r>
          </w:p>
          <w:p w14:paraId="3CCBAD8F" w14:textId="5BB65338" w:rsidR="00205CAF" w:rsidRDefault="00205CAF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l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uls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21FEF67" w14:textId="7CAD8988" w:rsidR="00205CAF" w:rsidRDefault="00205CAF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ymyxin B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62F63D6" w14:textId="40136C99" w:rsidR="00205CAF" w:rsidRDefault="00205CAF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ypt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0A63571" w14:textId="081DB7BB" w:rsidR="00205CAF" w:rsidRDefault="00205CAF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ller </w:t>
            </w:r>
            <w:proofErr w:type="spellStart"/>
            <w:r>
              <w:rPr>
                <w:sz w:val="24"/>
                <w:szCs w:val="24"/>
              </w:rPr>
              <w:t>Hint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</w:p>
          <w:p w14:paraId="53CB1779" w14:textId="77777777" w:rsidR="005E458A" w:rsidRPr="00205CAF" w:rsidRDefault="005E458A" w:rsidP="005519F6">
            <w:pPr>
              <w:pStyle w:val="Bezmezer"/>
              <w:rPr>
                <w:sz w:val="16"/>
                <w:szCs w:val="16"/>
              </w:rPr>
            </w:pPr>
          </w:p>
          <w:p w14:paraId="1207047E" w14:textId="7CE4F75C" w:rsidR="00863001" w:rsidRDefault="0077591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</w:t>
            </w:r>
            <w:r w:rsidR="005E458A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en</w:t>
            </w:r>
            <w:r w:rsidR="005E458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speciální cen</w:t>
            </w:r>
            <w:r w:rsidR="005E458A">
              <w:rPr>
                <w:sz w:val="24"/>
                <w:szCs w:val="24"/>
              </w:rPr>
              <w:t>y</w:t>
            </w:r>
          </w:p>
          <w:p w14:paraId="75999A02" w14:textId="76F26CCB" w:rsidR="00606EF8" w:rsidRDefault="00C04453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speciální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BA3511">
              <w:rPr>
                <w:sz w:val="24"/>
                <w:szCs w:val="24"/>
              </w:rPr>
              <w:t>oprava :</w:t>
            </w:r>
            <w:proofErr w:type="gramEnd"/>
            <w:r w:rsidR="00BA3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9,23 Kč + DPH</w:t>
            </w:r>
          </w:p>
          <w:p w14:paraId="7B5E7F5A" w14:textId="05C9BB0F" w:rsidR="005519F6" w:rsidRDefault="00606EF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0F68E3">
              <w:rPr>
                <w:sz w:val="24"/>
                <w:szCs w:val="24"/>
              </w:rPr>
              <w:t xml:space="preserve"> </w:t>
            </w:r>
            <w:r w:rsidR="00C04453">
              <w:rPr>
                <w:sz w:val="24"/>
                <w:szCs w:val="24"/>
              </w:rPr>
              <w:t>125 011,43</w:t>
            </w:r>
            <w:r>
              <w:rPr>
                <w:sz w:val="24"/>
                <w:szCs w:val="24"/>
              </w:rPr>
              <w:t xml:space="preserve"> Kč (vč.</w:t>
            </w:r>
            <w:r w:rsidR="008A2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3AD40FA" w14:textId="48A283EC" w:rsidR="008A2593" w:rsidRPr="00205CAF" w:rsidRDefault="008A2593" w:rsidP="005519F6">
            <w:pPr>
              <w:pStyle w:val="Bezmezer"/>
              <w:rPr>
                <w:sz w:val="16"/>
                <w:szCs w:val="16"/>
              </w:rPr>
            </w:pPr>
          </w:p>
          <w:p w14:paraId="428FFEB8" w14:textId="6BECCBF9" w:rsidR="00B13E63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04453">
              <w:rPr>
                <w:sz w:val="24"/>
                <w:szCs w:val="24"/>
              </w:rPr>
              <w:t>varna</w:t>
            </w:r>
          </w:p>
          <w:p w14:paraId="351448BF" w14:textId="52D3143B" w:rsidR="00863001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31227F99" w14:textId="20F544B0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105D06FE" w14:textId="75CB586F" w:rsidR="00863001" w:rsidRPr="00421E82" w:rsidRDefault="00B13E63" w:rsidP="00205CAF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2726018" w14:textId="3FAADFC2" w:rsidR="00205CAF" w:rsidRPr="00421E82" w:rsidRDefault="00205CAF" w:rsidP="00BA351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CA12C6" w14:textId="44C8D4A8" w:rsidR="00A41B78" w:rsidRPr="00421E82" w:rsidRDefault="00A41B78" w:rsidP="003E4A4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F39D2" w14:textId="77777777" w:rsidR="005E458A" w:rsidRDefault="005E458A" w:rsidP="005E45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BFDD037" w14:textId="77777777" w:rsidR="005E458A" w:rsidRDefault="005E458A" w:rsidP="005E458A">
            <w:pPr>
              <w:pStyle w:val="Bezmezer"/>
              <w:rPr>
                <w:sz w:val="24"/>
                <w:szCs w:val="24"/>
              </w:rPr>
            </w:pPr>
          </w:p>
          <w:p w14:paraId="33A85202" w14:textId="42DB286D" w:rsidR="00205CAF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7FF450F6" w14:textId="201A1F30" w:rsidR="00205CAF" w:rsidRPr="00421E82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6FAB987C" w14:textId="77777777" w:rsidR="00205CAF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0D53AEC6" w14:textId="312DDEBE" w:rsidR="00205CAF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1126CAE" w14:textId="2A7091CA" w:rsidR="00205CAF" w:rsidRPr="00421E82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7CE818EE" w14:textId="77777777" w:rsidR="00205CAF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01CE05DE" w14:textId="77777777" w:rsidR="00205CAF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23544B2" w14:textId="77777777" w:rsidR="00205CAF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47CD566D" w14:textId="6CDFA216" w:rsidR="00205CAF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  <w:p w14:paraId="28BFDDA4" w14:textId="4B90F948" w:rsidR="00205CAF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6E4508C4" w14:textId="77777777" w:rsidR="00205CAF" w:rsidRPr="00421E82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3D20BA30" w14:textId="77777777" w:rsidR="00205CAF" w:rsidRPr="00421E82" w:rsidRDefault="00205CAF" w:rsidP="00205CA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6538C95" w14:textId="77777777" w:rsidR="00205CAF" w:rsidRPr="00421E82" w:rsidRDefault="00205CAF" w:rsidP="00205CAF">
            <w:pPr>
              <w:pStyle w:val="Bezmezer"/>
              <w:rPr>
                <w:sz w:val="24"/>
                <w:szCs w:val="24"/>
              </w:rPr>
            </w:pPr>
          </w:p>
          <w:p w14:paraId="5118099A" w14:textId="77777777" w:rsidR="00205CAF" w:rsidRPr="00421E82" w:rsidRDefault="00205CAF" w:rsidP="00205CAF">
            <w:pPr>
              <w:pStyle w:val="Bezmezer"/>
              <w:rPr>
                <w:sz w:val="24"/>
                <w:szCs w:val="24"/>
              </w:rPr>
            </w:pPr>
          </w:p>
          <w:p w14:paraId="00C43265" w14:textId="77777777" w:rsidR="00205CAF" w:rsidRPr="00421E82" w:rsidRDefault="00205CAF" w:rsidP="00205CAF">
            <w:pPr>
              <w:pStyle w:val="Bezmezer"/>
              <w:rPr>
                <w:sz w:val="24"/>
                <w:szCs w:val="24"/>
              </w:rPr>
            </w:pPr>
          </w:p>
          <w:p w14:paraId="69F55FD8" w14:textId="03CDF8E4" w:rsidR="005E458A" w:rsidRPr="00421E82" w:rsidRDefault="005E458A" w:rsidP="005E458A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E8EAA1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220B6A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C0B432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71D564B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F04827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B57C" w14:textId="77777777" w:rsidR="00F04827" w:rsidRDefault="00F04827" w:rsidP="003C47F6">
      <w:pPr>
        <w:spacing w:after="0" w:line="240" w:lineRule="auto"/>
      </w:pPr>
      <w:r>
        <w:separator/>
      </w:r>
    </w:p>
  </w:endnote>
  <w:endnote w:type="continuationSeparator" w:id="0">
    <w:p w14:paraId="225DC932" w14:textId="77777777" w:rsidR="00F04827" w:rsidRDefault="00F0482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62D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259E" wp14:editId="18CFD0C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5AA21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808E7C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8B0A9B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C6BA4F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8A3E57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2A6718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02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85AA21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808E7C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8B0A9B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C6BA4F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58A3E57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2A6718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78831FC" wp14:editId="3EF2816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F6BF" w14:textId="77777777" w:rsidR="00F04827" w:rsidRDefault="00F04827" w:rsidP="003C47F6">
      <w:pPr>
        <w:spacing w:after="0" w:line="240" w:lineRule="auto"/>
      </w:pPr>
      <w:r>
        <w:separator/>
      </w:r>
    </w:p>
  </w:footnote>
  <w:footnote w:type="continuationSeparator" w:id="0">
    <w:p w14:paraId="1F1EF9FE" w14:textId="77777777" w:rsidR="00F04827" w:rsidRDefault="00F0482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93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ACC9FF" wp14:editId="20CDEA3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bj08ZKMCokj/vTnczJEtlqlEHzUknEYHwebebnN/hlcoUhMDaZHF9Aun0vhOev11+S6ZcdxjtY3pEfZ4srZ5w==" w:salt="y2ftQKIpmwkdT2gxlHoW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84328"/>
    <w:rsid w:val="000903F0"/>
    <w:rsid w:val="00093BB2"/>
    <w:rsid w:val="000973A9"/>
    <w:rsid w:val="000C6077"/>
    <w:rsid w:val="000D4192"/>
    <w:rsid w:val="000E4FC2"/>
    <w:rsid w:val="000F68E3"/>
    <w:rsid w:val="00135C30"/>
    <w:rsid w:val="001652E4"/>
    <w:rsid w:val="001B721A"/>
    <w:rsid w:val="001E6C8B"/>
    <w:rsid w:val="001F0D99"/>
    <w:rsid w:val="00205CAF"/>
    <w:rsid w:val="00216344"/>
    <w:rsid w:val="0023026D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2F4F4E"/>
    <w:rsid w:val="0031462A"/>
    <w:rsid w:val="003211B5"/>
    <w:rsid w:val="00342FD3"/>
    <w:rsid w:val="00343BC5"/>
    <w:rsid w:val="00363150"/>
    <w:rsid w:val="003715CF"/>
    <w:rsid w:val="00377A10"/>
    <w:rsid w:val="003B3F9E"/>
    <w:rsid w:val="003B55A0"/>
    <w:rsid w:val="003B6087"/>
    <w:rsid w:val="003C47F6"/>
    <w:rsid w:val="003E4A42"/>
    <w:rsid w:val="003F04B5"/>
    <w:rsid w:val="0041534C"/>
    <w:rsid w:val="00415B42"/>
    <w:rsid w:val="00421E82"/>
    <w:rsid w:val="0043385F"/>
    <w:rsid w:val="00475601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C7DF4"/>
    <w:rsid w:val="005E458A"/>
    <w:rsid w:val="005E6C71"/>
    <w:rsid w:val="005F7ED5"/>
    <w:rsid w:val="00603ACB"/>
    <w:rsid w:val="00606EF8"/>
    <w:rsid w:val="006469ED"/>
    <w:rsid w:val="006565AC"/>
    <w:rsid w:val="00660A22"/>
    <w:rsid w:val="006969C8"/>
    <w:rsid w:val="006B1412"/>
    <w:rsid w:val="0070690F"/>
    <w:rsid w:val="00725DBB"/>
    <w:rsid w:val="00727CEE"/>
    <w:rsid w:val="00743DDC"/>
    <w:rsid w:val="007455E8"/>
    <w:rsid w:val="00763020"/>
    <w:rsid w:val="007726CC"/>
    <w:rsid w:val="0077591C"/>
    <w:rsid w:val="00780FE9"/>
    <w:rsid w:val="0079193E"/>
    <w:rsid w:val="007D15F0"/>
    <w:rsid w:val="007D1E0A"/>
    <w:rsid w:val="00835527"/>
    <w:rsid w:val="00837A59"/>
    <w:rsid w:val="008629DA"/>
    <w:rsid w:val="00863001"/>
    <w:rsid w:val="0086396F"/>
    <w:rsid w:val="00876DBF"/>
    <w:rsid w:val="0088234D"/>
    <w:rsid w:val="008A2593"/>
    <w:rsid w:val="008B3BC7"/>
    <w:rsid w:val="008C3CD9"/>
    <w:rsid w:val="008E2030"/>
    <w:rsid w:val="00904BCD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9E4327"/>
    <w:rsid w:val="009F2B41"/>
    <w:rsid w:val="00A1066E"/>
    <w:rsid w:val="00A12951"/>
    <w:rsid w:val="00A20D2D"/>
    <w:rsid w:val="00A41B78"/>
    <w:rsid w:val="00A53910"/>
    <w:rsid w:val="00A577A7"/>
    <w:rsid w:val="00A9639C"/>
    <w:rsid w:val="00A96E3E"/>
    <w:rsid w:val="00AD6B79"/>
    <w:rsid w:val="00AF0132"/>
    <w:rsid w:val="00AF5372"/>
    <w:rsid w:val="00B02D8E"/>
    <w:rsid w:val="00B13E63"/>
    <w:rsid w:val="00B311C6"/>
    <w:rsid w:val="00B74F51"/>
    <w:rsid w:val="00B8056A"/>
    <w:rsid w:val="00B91E34"/>
    <w:rsid w:val="00BA3511"/>
    <w:rsid w:val="00BA66A4"/>
    <w:rsid w:val="00BF4230"/>
    <w:rsid w:val="00BF702A"/>
    <w:rsid w:val="00C04453"/>
    <w:rsid w:val="00C476B6"/>
    <w:rsid w:val="00C52791"/>
    <w:rsid w:val="00C76B2B"/>
    <w:rsid w:val="00C87BDC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E1649"/>
    <w:rsid w:val="00F04827"/>
    <w:rsid w:val="00F13AF0"/>
    <w:rsid w:val="00F26085"/>
    <w:rsid w:val="00F5444F"/>
    <w:rsid w:val="00F672EB"/>
    <w:rsid w:val="00F82CB4"/>
    <w:rsid w:val="00F85E9E"/>
    <w:rsid w:val="00F97673"/>
    <w:rsid w:val="00FC0B71"/>
    <w:rsid w:val="00FC50A1"/>
    <w:rsid w:val="00FD14B1"/>
    <w:rsid w:val="00FD5C67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F9621"/>
  <w15:docId w15:val="{9D662BAD-213D-4772-BFFB-161A44FB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5691-46F4-4B79-BA91-43C4A72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851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24-01-15T13:48:00Z</cp:lastPrinted>
  <dcterms:created xsi:type="dcterms:W3CDTF">2024-01-15T13:49:00Z</dcterms:created>
  <dcterms:modified xsi:type="dcterms:W3CDTF">2024-01-15T13:50:00Z</dcterms:modified>
</cp:coreProperties>
</file>